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儿歌  叶宝宝  花娘娘</w:t>
      </w:r>
    </w:p>
    <w:p>
      <w:r>
        <w:t>作者：谢采筏著；安城娜，跳跳兔绘</w:t>
      </w:r>
    </w:p>
    <w:p>
      <w:r>
        <w:t>出版社：北京：金盾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好孩子必读的儿歌  叶宝宝  花娘娘 评论地址：https://www.jiaokey.com/book/detail/130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